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3/QĐ-UBND năm 2024 công bố danh mục 90 thủ tục hành chính mới, sửa đổi, bổ sung hoặc thay thế, bị bãi bỏ; danh mục 188 thành phần hồ sơ phải số hoá của 71 thủ tục hành chính mới, sửa đổi, bổ sung, thay thế thuộc phạm vi chức năng quản lý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73/QĐ-UBND</w:t>
      </w:r>
    </w:p>
    <w:p>
      <w:r>
        <w:t>Tuyên Quang, ngày 20 tháng 11 năm 2024</w:t>
      </w:r>
    </w:p>
    <w:p>
      <w:r>
        <w:t>QUYẾT ĐỊNH</w:t>
      </w:r>
    </w:p>
    <w:p>
      <w:r>
        <w:t>CÔNG BỐ DANH MỤC 90 THỦ TỤC HÀNH CHÍNH MỚI BAN HÀNH, SỬA ĐỔI, BỔ SUNG HOẶC THAY THẾ, BỊ BÃI BỎ; DANH MỤC 188 THÀNH PHẦN HỒ SƠ PHẢI SỐ HOÁ CỦA 71 THỦ TỤC HÀNH CHÍNH MỚI BAN HÀNH, SỬA ĐỔI, BỔ SUNG, THAY THẾ THUỘC PHẠM VI CHỨC NĂNG QUẢN LÝ CỦA SỞ GIÁO DỤC VÀ ĐÀO TẠO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3277/QĐ-BGDĐT ngày 31/10/2024 của Bộ trưởng Bộ Giáo dục và Đào tạo công bố thủ tục hành chính mới ban hành; thủ tục hành chính được sửa đổi, bổ sung hoặc thay thế; thủ tục hành chính bị bãi bỏ thuộc phạm vi, chức năng quản lý của Bộ Giáo dục và Đào tạo; Quyết định số 3278/QĐ-BGDĐT ngày 31/10/2024 của Bộ trưởng Bộ Giáo dục và Đào tạo công bố thủ tục hành chính được sửa đổi, bổ sung lĩnh vực giáo dục, đào tạo với nước ngoài thuộc phạm vi, chức năng quản lý của Bộ Giáo dục và Đào tạo;</w:t>
      </w:r>
    </w:p>
    <w:p>
      <w:r>
        <w:t>Theo đề nghị của Giám đốc Sở Giáo dục và Đào tạo.</w:t>
      </w:r>
    </w:p>
    <w:p>
      <w:r>
        <w:t>QUYẾT ĐỊNH:</w:t>
      </w:r>
    </w:p>
    <w:p>
      <w:r>
        <w:t>Điều 1.      Công bố kèm theo Quyết định này:</w:t>
      </w:r>
    </w:p>
    <w:p>
      <w:r>
        <w:t>1. Danh mục 90 thủ tục hành chính mới ban hành, sửa đổi, bổ sung hoặc thay thế, bị bãi bỏ thuộc phạm vi chức năng quản lý của Sở Giáo dục và Đào tạo tỉnh Tuyên Quang, gồm:</w:t>
      </w:r>
    </w:p>
    <w:p>
      <w:r>
        <w:t>- Thủ tục hành chính mới ban hành: 13 thủ tục.</w:t>
      </w:r>
    </w:p>
    <w:p>
      <w:r>
        <w:t>- Thủ tục hành chính được sửa đổi, bổ sung: 23 thủ tục.</w:t>
      </w:r>
    </w:p>
    <w:p>
      <w:r>
        <w:t>- Thủ tục hành chính được thay thế: 35 thủ tục.</w:t>
      </w:r>
    </w:p>
    <w:p>
      <w:r>
        <w:t>- Thủ tục hành chính bị bãi bỏ: 19 thủ tục.</w:t>
      </w:r>
    </w:p>
    <w:p>
      <w:r>
        <w:t>(có Phụ lục I kèm theo)   .</w:t>
      </w:r>
    </w:p>
    <w:p>
      <w:r>
        <w:t>2. Danh mục 188 thành phần hồ sơ phải số hoá của 71 thủ tục hành chính mới ban hành, sửa đổi, bổ sung, thay thế thuộc phạm vi chức năng quản lý của Sở Giáo dục và Đào tạo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Giáo dục và Đào tạo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3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7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Ủy ban nhân dân huyện, thành phố:</w:t>
      </w:r>
    </w:p>
    <w:p>
      <w:r>
        <w:t>a)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c) Chỉ đạo, kiểm tra, đôn đốc Ủy ban nhân dân xã, phường, thị trấn trên địa bàn thực hiện công khai Trang thông tin điện tử, Bộ phận Tiếp nhận và Trả kết quả đối với Danh mục, nội dung thủ tục hành chính, quy trình giải quyết thủ tục hành chính thuộc thẩm quyền giải quyết của Ủy ban nhân dân xã, phường, thị trấn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 và thay thế thủ tục hành chính, thành phần hồ sơ của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GD&amp;Đ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VPUBND tỉnh;</w:t>
      </w:r>
    </w:p>
    <w:p>
      <w:r>
        <w:t>- Lưu: VT, THCBKS Nhung .</w:t>
      </w:r>
    </w:p>
    <w:p>
      <w:r>
        <w:t>KT. CHỦ TỊCH</w:t>
      </w:r>
    </w:p>
    <w:p>
      <w:r>
        <w:t>PHÓ CHỦ TỊCH</w:t>
      </w:r>
    </w:p>
    <w:p>
      <w:r>
        <w:t>Hoàng Việt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